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9843" w14:textId="1E1FBA4E" w:rsidR="005E0E7E" w:rsidRPr="00760907" w:rsidRDefault="00760907" w:rsidP="00803DE6">
      <w:pPr>
        <w:widowControl w:val="0"/>
        <w:autoSpaceDE w:val="0"/>
        <w:autoSpaceDN w:val="0"/>
        <w:spacing w:before="0" w:after="0" w:line="384" w:lineRule="auto"/>
        <w:ind w:firstLineChars="200" w:firstLine="1040"/>
        <w:textAlignment w:val="baseline"/>
        <w:rPr>
          <w:rFonts w:asciiTheme="minorEastAsia" w:hAnsiTheme="minorEastAsia" w:cs="굴림"/>
          <w:b/>
          <w:sz w:val="52"/>
          <w:szCs w:val="52"/>
        </w:rPr>
      </w:pPr>
      <w:r>
        <w:rPr>
          <w:rFonts w:asciiTheme="minorEastAsia" w:hAnsiTheme="minorEastAsia" w:cs="굴림" w:hint="eastAsia"/>
          <w:b/>
          <w:sz w:val="52"/>
          <w:szCs w:val="52"/>
        </w:rPr>
        <w:t>기숙사</w:t>
      </w:r>
      <w:r w:rsidR="001C7BA1" w:rsidRPr="00803DE6">
        <w:rPr>
          <w:rFonts w:asciiTheme="minorEastAsia" w:hAnsiTheme="minorEastAsia"/>
          <w:b/>
          <w:bCs/>
          <w:noProof/>
          <w:color w:val="00462A"/>
          <w:sz w:val="44"/>
          <w:szCs w:val="4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9E44C41" wp14:editId="164E0A65">
                <wp:simplePos x="0" y="0"/>
                <wp:positionH relativeFrom="column">
                  <wp:posOffset>247015</wp:posOffset>
                </wp:positionH>
                <wp:positionV relativeFrom="paragraph">
                  <wp:posOffset>61331</wp:posOffset>
                </wp:positionV>
                <wp:extent cx="0" cy="390525"/>
                <wp:effectExtent l="38100" t="0" r="38100" b="47625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828D883" id="직선 연결선 1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.45pt,4.85pt" to="19.4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" strokecolor="#375623 [1609]" strokeweight="6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EastAsia" w:hAnsiTheme="minorEastAsia" w:cs="굴림" w:hint="eastAsia"/>
          <w:b/>
          <w:sz w:val="52"/>
          <w:szCs w:val="52"/>
        </w:rPr>
        <w:t xml:space="preserve"> </w:t>
      </w:r>
      <w:proofErr w:type="spellStart"/>
      <w:r w:rsidR="000458F0" w:rsidRPr="00EA5B16">
        <w:rPr>
          <w:rFonts w:asciiTheme="minorEastAsia" w:hAnsiTheme="minorEastAsia" w:cs="굴림"/>
          <w:b/>
          <w:sz w:val="52"/>
          <w:szCs w:val="52"/>
        </w:rPr>
        <w:t>우선입사</w:t>
      </w:r>
      <w:proofErr w:type="spellEnd"/>
      <w:r>
        <w:rPr>
          <w:rFonts w:asciiTheme="minorEastAsia" w:hAnsiTheme="minorEastAsia" w:cs="굴림" w:hint="eastAsia"/>
          <w:b/>
          <w:sz w:val="52"/>
          <w:szCs w:val="52"/>
        </w:rPr>
        <w:t xml:space="preserve"> </w:t>
      </w:r>
      <w:r w:rsidR="000458F0" w:rsidRPr="00EA5B16">
        <w:rPr>
          <w:rFonts w:asciiTheme="minorEastAsia" w:hAnsiTheme="minorEastAsia" w:cs="굴림"/>
          <w:b/>
          <w:sz w:val="52"/>
          <w:szCs w:val="52"/>
        </w:rPr>
        <w:t xml:space="preserve">지원서 </w:t>
      </w:r>
    </w:p>
    <w:p w14:paraId="6C900BBD" w14:textId="12F95622" w:rsidR="00803DE6" w:rsidRDefault="00803DE6" w:rsidP="00B156D2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  <w:color w:val="FF0000"/>
        </w:rPr>
      </w:pPr>
    </w:p>
    <w:p w14:paraId="026A0530" w14:textId="77777777" w:rsidR="00803DE6" w:rsidRDefault="00803DE6" w:rsidP="00B156D2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  <w:color w:val="FF0000"/>
        </w:rPr>
      </w:pPr>
    </w:p>
    <w:p w14:paraId="0421F9F9" w14:textId="472FA9D8" w:rsidR="00803DE6" w:rsidRDefault="00803DE6" w:rsidP="00803DE6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  <w:color w:val="FF0000"/>
        </w:rPr>
      </w:pPr>
      <w:r>
        <w:rPr>
          <w:rFonts w:asciiTheme="minorEastAsia" w:hAnsiTheme="minorEastAsia" w:cs="굴림"/>
          <w:b/>
          <w:color w:val="FF0000"/>
        </w:rPr>
        <w:t>-</w:t>
      </w:r>
      <w:r w:rsidR="000458F0" w:rsidRPr="00EA5B16">
        <w:rPr>
          <w:rFonts w:asciiTheme="minorEastAsia" w:hAnsiTheme="minorEastAsia" w:cs="굴림"/>
          <w:b/>
          <w:color w:val="FF0000"/>
        </w:rPr>
        <w:t xml:space="preserve"> </w:t>
      </w:r>
      <w:r w:rsidR="002B1768" w:rsidRPr="00B156D2">
        <w:rPr>
          <w:rFonts w:asciiTheme="minorEastAsia" w:hAnsiTheme="minorEastAsia" w:cs="굴림" w:hint="eastAsia"/>
          <w:b/>
          <w:color w:val="FF0000"/>
          <w:u w:val="single"/>
        </w:rPr>
        <w:t xml:space="preserve">반드시 </w:t>
      </w:r>
      <w:r w:rsidR="006C1965">
        <w:rPr>
          <w:rFonts w:asciiTheme="minorEastAsia" w:hAnsiTheme="minorEastAsia" w:cs="굴림" w:hint="eastAsia"/>
          <w:b/>
          <w:color w:val="FF0000"/>
          <w:u w:val="single"/>
        </w:rPr>
        <w:t>여름방학 한정거주</w:t>
      </w:r>
      <w:r>
        <w:rPr>
          <w:rFonts w:asciiTheme="minorEastAsia" w:hAnsiTheme="minorEastAsia" w:cs="굴림" w:hint="eastAsia"/>
          <w:b/>
          <w:color w:val="FF0000"/>
          <w:u w:val="single"/>
        </w:rPr>
        <w:t xml:space="preserve"> </w:t>
      </w:r>
      <w:r w:rsidR="000458F0" w:rsidRPr="00B156D2">
        <w:rPr>
          <w:rFonts w:asciiTheme="minorEastAsia" w:hAnsiTheme="minorEastAsia" w:cs="굴림"/>
          <w:b/>
          <w:color w:val="FF0000"/>
          <w:u w:val="single"/>
        </w:rPr>
        <w:t>지원 기간 내</w:t>
      </w:r>
      <w:r w:rsidR="00B156D2" w:rsidRPr="00B156D2">
        <w:rPr>
          <w:rFonts w:asciiTheme="minorEastAsia" w:hAnsiTheme="minorEastAsia" w:cs="굴림" w:hint="eastAsia"/>
          <w:b/>
          <w:color w:val="FF0000"/>
        </w:rPr>
        <w:t>에</w:t>
      </w:r>
      <w:r w:rsidR="000458F0" w:rsidRPr="00B156D2">
        <w:rPr>
          <w:rFonts w:asciiTheme="minorEastAsia" w:hAnsiTheme="minorEastAsia" w:cs="굴림"/>
          <w:b/>
          <w:color w:val="FF0000"/>
          <w:sz w:val="22"/>
          <w:szCs w:val="22"/>
        </w:rPr>
        <w:t xml:space="preserve"> </w:t>
      </w:r>
      <w:r w:rsidR="00B156D2" w:rsidRPr="00516BB7">
        <w:rPr>
          <w:rFonts w:ascii="이화체" w:eastAsia="이화체" w:hAnsi="이화체" w:cs="굴림" w:hint="eastAsia"/>
          <w:color w:val="FF0000"/>
        </w:rPr>
        <w:t>①</w:t>
      </w:r>
      <w:proofErr w:type="spellStart"/>
      <w:r w:rsidR="000458F0" w:rsidRPr="00EA5B16">
        <w:rPr>
          <w:rFonts w:asciiTheme="minorEastAsia" w:hAnsiTheme="minorEastAsia" w:cs="굴림"/>
          <w:b/>
          <w:color w:val="FF0000"/>
        </w:rPr>
        <w:t>우선입사지원서와</w:t>
      </w:r>
      <w:proofErr w:type="spellEnd"/>
      <w:r w:rsidR="001955AD" w:rsidRPr="00EA5B16">
        <w:rPr>
          <w:rFonts w:asciiTheme="minorEastAsia" w:hAnsiTheme="minorEastAsia" w:cs="굴림" w:hint="eastAsia"/>
          <w:b/>
          <w:color w:val="FF0000"/>
        </w:rPr>
        <w:t xml:space="preserve"> </w:t>
      </w:r>
      <w:r w:rsidR="00B156D2">
        <w:rPr>
          <w:rFonts w:ascii="이화체" w:eastAsia="이화체" w:hAnsi="이화체" w:cs="굴림" w:hint="eastAsia"/>
          <w:color w:val="FF0000"/>
        </w:rPr>
        <w:t>②</w:t>
      </w:r>
      <w:r w:rsidR="000458F0" w:rsidRPr="00EA5B16">
        <w:rPr>
          <w:rFonts w:asciiTheme="minorEastAsia" w:hAnsiTheme="minorEastAsia" w:cs="굴림"/>
          <w:b/>
          <w:color w:val="FF0000"/>
        </w:rPr>
        <w:t xml:space="preserve">증빙서류를 </w:t>
      </w:r>
      <w:r>
        <w:rPr>
          <w:rFonts w:asciiTheme="minorEastAsia" w:hAnsiTheme="minorEastAsia" w:cs="굴림" w:hint="eastAsia"/>
          <w:b/>
          <w:color w:val="FF0000"/>
        </w:rPr>
        <w:t xml:space="preserve">기숙사 </w:t>
      </w:r>
      <w:r w:rsidR="000458F0" w:rsidRPr="00EA5B16">
        <w:rPr>
          <w:rFonts w:asciiTheme="minorEastAsia" w:hAnsiTheme="minorEastAsia" w:cs="굴림"/>
          <w:b/>
          <w:color w:val="FF0000"/>
        </w:rPr>
        <w:t>메일</w:t>
      </w:r>
      <w:r w:rsidR="000458F0" w:rsidRPr="00EA5B16">
        <w:rPr>
          <w:rFonts w:asciiTheme="minorEastAsia" w:hAnsiTheme="minorEastAsia" w:cs="굴림" w:hint="eastAsia"/>
          <w:b/>
          <w:color w:val="FF0000"/>
        </w:rPr>
        <w:t>로 제</w:t>
      </w:r>
      <w:r w:rsidR="000458F0" w:rsidRPr="00EA5B16">
        <w:rPr>
          <w:rFonts w:asciiTheme="minorEastAsia" w:hAnsiTheme="minorEastAsia" w:cs="굴림"/>
          <w:b/>
          <w:color w:val="FF0000"/>
        </w:rPr>
        <w:t>출</w:t>
      </w:r>
    </w:p>
    <w:p w14:paraId="79CE4520" w14:textId="642CFC18" w:rsidR="00F251F8" w:rsidRPr="00F251F8" w:rsidRDefault="00803DE6" w:rsidP="00F251F8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</w:rPr>
      </w:pPr>
      <w:r w:rsidRPr="004671EF">
        <w:rPr>
          <w:rFonts w:asciiTheme="minorEastAsia" w:hAnsiTheme="minorEastAsia" w:cs="굴림"/>
          <w:b/>
        </w:rPr>
        <w:t xml:space="preserve">- </w:t>
      </w:r>
      <w:r w:rsidR="004671EF">
        <w:rPr>
          <w:rFonts w:asciiTheme="minorEastAsia" w:hAnsiTheme="minorEastAsia" w:cs="굴림"/>
          <w:b/>
        </w:rPr>
        <w:t>메</w:t>
      </w:r>
      <w:r w:rsidR="004671EF">
        <w:rPr>
          <w:rFonts w:asciiTheme="minorEastAsia" w:hAnsiTheme="minorEastAsia" w:cs="굴림" w:hint="eastAsia"/>
          <w:b/>
        </w:rPr>
        <w:t>일 주소:</w:t>
      </w:r>
      <w:r w:rsidR="004671EF">
        <w:rPr>
          <w:rFonts w:asciiTheme="minorEastAsia" w:hAnsiTheme="minorEastAsia" w:cs="굴림"/>
          <w:b/>
        </w:rPr>
        <w:t xml:space="preserve"> [</w:t>
      </w:r>
      <w:r w:rsidR="00F251F8" w:rsidRPr="004671EF">
        <w:rPr>
          <w:rFonts w:asciiTheme="minorEastAsia" w:hAnsiTheme="minorEastAsia" w:cs="굴림"/>
          <w:b/>
        </w:rPr>
        <w:t>학부생</w:t>
      </w:r>
      <w:r w:rsidR="004671EF">
        <w:rPr>
          <w:rFonts w:asciiTheme="minorEastAsia" w:hAnsiTheme="minorEastAsia" w:cs="굴림" w:hint="eastAsia"/>
          <w:b/>
        </w:rPr>
        <w:t>]</w:t>
      </w:r>
      <w:r w:rsidR="00B156D2" w:rsidRPr="00803DE6">
        <w:rPr>
          <w:rFonts w:asciiTheme="minorEastAsia" w:hAnsiTheme="minorEastAsia" w:cs="굴림"/>
          <w:b/>
        </w:rPr>
        <w:t xml:space="preserve"> </w:t>
      </w:r>
      <w:hyperlink r:id="rId8" w:history="1">
        <w:r w:rsidR="00F251F8" w:rsidRPr="003D7A95">
          <w:rPr>
            <w:rStyle w:val="a9"/>
            <w:rFonts w:asciiTheme="minorEastAsia" w:hAnsiTheme="minorEastAsia" w:cs="굴림"/>
            <w:b/>
          </w:rPr>
          <w:t>dmtry@ewha.ac.kr</w:t>
        </w:r>
      </w:hyperlink>
      <w:r w:rsidR="004671EF">
        <w:rPr>
          <w:rFonts w:asciiTheme="minorEastAsia" w:hAnsiTheme="minorEastAsia" w:cs="굴림"/>
          <w:b/>
        </w:rPr>
        <w:t xml:space="preserve">  [</w:t>
      </w:r>
      <w:r w:rsidR="004671EF">
        <w:rPr>
          <w:rFonts w:asciiTheme="minorEastAsia" w:hAnsiTheme="minorEastAsia" w:cs="굴림" w:hint="eastAsia"/>
          <w:b/>
        </w:rPr>
        <w:t>대학원생]</w:t>
      </w:r>
      <w:r w:rsidR="004671EF">
        <w:rPr>
          <w:rFonts w:asciiTheme="minorEastAsia" w:hAnsiTheme="minorEastAsia" w:cs="굴림"/>
          <w:b/>
        </w:rPr>
        <w:t xml:space="preserve"> </w:t>
      </w:r>
      <w:hyperlink r:id="rId9" w:history="1">
        <w:r w:rsidR="00F251F8" w:rsidRPr="00F251F8">
          <w:rPr>
            <w:rStyle w:val="a9"/>
            <w:rFonts w:asciiTheme="minorEastAsia" w:hAnsiTheme="minorEastAsia" w:cs="굴림" w:hint="eastAsia"/>
            <w:b/>
          </w:rPr>
          <w:t>dmtrygr@ewha.ac.kr</w:t>
        </w:r>
      </w:hyperlink>
    </w:p>
    <w:tbl>
      <w:tblPr>
        <w:tblpPr w:leftFromText="142" w:rightFromText="142" w:vertAnchor="text" w:horzAnchor="margin" w:tblpXSpec="center" w:tblpY="173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28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2552"/>
        <w:gridCol w:w="671"/>
        <w:gridCol w:w="1880"/>
        <w:gridCol w:w="3184"/>
      </w:tblGrid>
      <w:tr w:rsidR="00760907" w:rsidRPr="00EA5B16" w14:paraId="656A00FE" w14:textId="77777777" w:rsidTr="00803DE6">
        <w:trPr>
          <w:trHeight w:hRule="exact" w:val="459"/>
        </w:trPr>
        <w:tc>
          <w:tcPr>
            <w:tcW w:w="101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462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894007" w14:textId="141D37BD" w:rsidR="00760907" w:rsidRPr="00731513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ind w:firstLineChars="100" w:firstLine="210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우선입사</w:t>
            </w:r>
            <w:proofErr w:type="spellEnd"/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유형</w:t>
            </w:r>
          </w:p>
        </w:tc>
      </w:tr>
      <w:tr w:rsidR="00760907" w:rsidRPr="00EA5B16" w14:paraId="2AD3E3D4" w14:textId="77777777" w:rsidTr="00803DE6">
        <w:trPr>
          <w:trHeight w:hRule="exact" w:val="863"/>
        </w:trPr>
        <w:tc>
          <w:tcPr>
            <w:tcW w:w="5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9157A6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ind w:firstLineChars="100" w:firstLine="210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□</w:t>
            </w:r>
            <w:r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기초생활수급자</w:t>
            </w:r>
          </w:p>
        </w:tc>
        <w:tc>
          <w:tcPr>
            <w:tcW w:w="5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D7FFD" w14:textId="521241DD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ind w:firstLineChars="100" w:firstLine="210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□</w:t>
            </w:r>
            <w:r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국가유공자(독립유공자)</w:t>
            </w:r>
          </w:p>
        </w:tc>
      </w:tr>
      <w:tr w:rsidR="00760907" w:rsidRPr="00EA5B16" w14:paraId="2C960DD0" w14:textId="77777777" w:rsidTr="00803DE6">
        <w:trPr>
          <w:trHeight w:hRule="exact" w:val="499"/>
        </w:trPr>
        <w:tc>
          <w:tcPr>
            <w:tcW w:w="101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462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812C87" w14:textId="029128DB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ind w:firstLineChars="100" w:firstLine="210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지원자 정보</w:t>
            </w:r>
          </w:p>
        </w:tc>
      </w:tr>
      <w:tr w:rsidR="00760907" w:rsidRPr="00EA5B16" w14:paraId="3485F541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B9378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지원자 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이름</w:t>
            </w:r>
          </w:p>
        </w:tc>
        <w:tc>
          <w:tcPr>
            <w:tcW w:w="3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5498B" w14:textId="77777777" w:rsidR="00760907" w:rsidRPr="00EA5B16" w:rsidRDefault="00760907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3495E" w14:textId="063D6C99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학부(학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과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255E5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760907" w:rsidRPr="00EA5B16" w14:paraId="70827457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E87E6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학번</w:t>
            </w:r>
          </w:p>
          <w:p w14:paraId="385033E5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(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수험번호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3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3B643" w14:textId="77777777" w:rsidR="00760907" w:rsidRPr="00EA5B16" w:rsidRDefault="00760907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4173B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휴대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폰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C2C0A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760907" w:rsidRPr="00EA5B16" w14:paraId="19344B5A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61F58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E-mail</w:t>
            </w:r>
          </w:p>
        </w:tc>
        <w:tc>
          <w:tcPr>
            <w:tcW w:w="3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D68FC" w14:textId="77777777" w:rsidR="00760907" w:rsidRPr="00EA5B16" w:rsidRDefault="00760907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1423F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보호자 연락처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7354B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760907" w:rsidRPr="00EA5B16" w14:paraId="2A78E190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B6BA7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본가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주소</w:t>
            </w:r>
          </w:p>
        </w:tc>
        <w:tc>
          <w:tcPr>
            <w:tcW w:w="8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DA2BC" w14:textId="77777777" w:rsidR="00760907" w:rsidRPr="00EA5B16" w:rsidRDefault="00760907" w:rsidP="00760907">
            <w:pPr>
              <w:widowControl w:val="0"/>
              <w:wordWrap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803DE6" w:rsidRPr="00EA5B16" w14:paraId="4B015C48" w14:textId="77777777" w:rsidTr="00803DE6">
        <w:trPr>
          <w:trHeight w:val="428"/>
        </w:trPr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20DED" w14:textId="77777777" w:rsidR="00803DE6" w:rsidRPr="00EA5B1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증빙서류</w:t>
            </w:r>
          </w:p>
          <w:p w14:paraId="048D3B48" w14:textId="77777777" w:rsidR="00803DE6" w:rsidRPr="00EA5B1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(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첨부필수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424C0" w14:textId="05C0BC4A" w:rsidR="00803DE6" w:rsidRPr="000F2528" w:rsidRDefault="00803DE6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기초생활수급자</w:t>
            </w:r>
            <w:r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7E823" w14:textId="4E0415E9" w:rsidR="00803DE6" w:rsidRPr="000F2528" w:rsidRDefault="00803DE6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ind w:firstLineChars="100" w:firstLine="210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본인 명의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기초생활수급자 증명서</w:t>
            </w: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굴림"/>
                <w:b/>
                <w:sz w:val="21"/>
                <w:szCs w:val="21"/>
              </w:rPr>
              <w:t>1</w:t>
            </w:r>
            <w:r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부</w:t>
            </w:r>
          </w:p>
        </w:tc>
      </w:tr>
      <w:tr w:rsidR="00803DE6" w:rsidRPr="00EA5B16" w14:paraId="53FA5179" w14:textId="77777777" w:rsidTr="00803DE6">
        <w:trPr>
          <w:trHeight w:val="427"/>
        </w:trPr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04A6AD" w14:textId="77777777" w:rsidR="00803DE6" w:rsidRPr="00EA5B1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A8BCC3" w14:textId="3709E26B" w:rsidR="00803DE6" w:rsidRPr="00EA5B16" w:rsidRDefault="00803DE6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국가유공자(독립유공자)</w:t>
            </w:r>
          </w:p>
        </w:tc>
        <w:tc>
          <w:tcPr>
            <w:tcW w:w="5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B29AB" w14:textId="584BDF59" w:rsidR="00803DE6" w:rsidRPr="00803DE6" w:rsidRDefault="00803DE6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803DE6">
              <w:rPr>
                <w:rFonts w:asciiTheme="minorEastAsia" w:hAnsiTheme="minorEastAsia" w:cs="굴림"/>
                <w:b/>
                <w:sz w:val="21"/>
                <w:szCs w:val="21"/>
              </w:rPr>
              <w:t>국가유공자 확인서 1부(신청자 본인 이름 및 관계 명시)</w:t>
            </w:r>
          </w:p>
        </w:tc>
      </w:tr>
      <w:tr w:rsidR="00803DE6" w:rsidRPr="00EA5B16" w14:paraId="54B51784" w14:textId="77777777" w:rsidTr="00803DE6">
        <w:trPr>
          <w:trHeight w:val="427"/>
        </w:trPr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B3A3FD" w14:textId="77777777" w:rsidR="00803DE6" w:rsidRPr="00EA5B1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8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A6F295" w14:textId="54226D42" w:rsidR="00803DE6" w:rsidRPr="00EA5B16" w:rsidRDefault="00803DE6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※ </w:t>
            </w:r>
            <w:r w:rsidRPr="00CF0990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202</w:t>
            </w:r>
            <w:r w:rsidR="006C1965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6</w:t>
            </w:r>
            <w:r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 xml:space="preserve">년 </w:t>
            </w:r>
            <w:r w:rsidR="006C1965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4</w:t>
            </w:r>
            <w:r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 xml:space="preserve">월 </w:t>
            </w:r>
            <w:r w:rsidRPr="00CF0990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1</w:t>
            </w:r>
            <w:r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일 이후 발급</w:t>
            </w:r>
            <w:r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된 서류만 인정</w:t>
            </w:r>
          </w:p>
        </w:tc>
      </w:tr>
      <w:tr w:rsidR="00760907" w:rsidRPr="00EA5B16" w14:paraId="6049C643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E20A2" w14:textId="26467B68" w:rsidR="00760907" w:rsidRPr="00EA5B16" w:rsidRDefault="00803DE6" w:rsidP="006C1965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거주기간</w:t>
            </w:r>
          </w:p>
        </w:tc>
        <w:tc>
          <w:tcPr>
            <w:tcW w:w="828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3D5099" w14:textId="70022BB1" w:rsidR="00760907" w:rsidRPr="00F4490D" w:rsidRDefault="00760907" w:rsidP="006C1965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□ </w:t>
            </w:r>
            <w:r w:rsidR="006C1965">
              <w:rPr>
                <w:rFonts w:asciiTheme="minorEastAsia" w:hAnsiTheme="minorEastAsia" w:cs="굴림"/>
                <w:b/>
                <w:sz w:val="21"/>
                <w:szCs w:val="21"/>
              </w:rPr>
              <w:t>26-</w:t>
            </w:r>
            <w:r w:rsidR="006C1965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여름방학 한정 거주</w:t>
            </w:r>
          </w:p>
        </w:tc>
      </w:tr>
      <w:tr w:rsidR="00760907" w:rsidRPr="00EA5B16" w14:paraId="77B0CFB7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CEE6B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지원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일자</w:t>
            </w:r>
          </w:p>
        </w:tc>
        <w:tc>
          <w:tcPr>
            <w:tcW w:w="8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737DDF" w14:textId="6084BC2A" w:rsidR="00760907" w:rsidRPr="00EA5B16" w:rsidRDefault="00760907" w:rsidP="00760907">
            <w:pPr>
              <w:pStyle w:val="11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>20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6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년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 xml:space="preserve">  월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  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일</w:t>
            </w:r>
          </w:p>
        </w:tc>
      </w:tr>
    </w:tbl>
    <w:p w14:paraId="6BDFF5C4" w14:textId="308AC8DA" w:rsidR="00D557C0" w:rsidRPr="000646AD" w:rsidRDefault="00B156D2" w:rsidP="00096EF2">
      <w:pPr>
        <w:rPr>
          <w:rFonts w:asciiTheme="minorEastAsia" w:hAnsiTheme="minorEastAsia"/>
        </w:rPr>
      </w:pPr>
      <w:r w:rsidRPr="00B156D2">
        <w:rPr>
          <w:rFonts w:asciiTheme="minorEastAsia" w:hAnsiTheme="minorEastAsia" w:hint="eastAsia"/>
        </w:rPr>
        <w:t>*</w:t>
      </w:r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>이메일 제목 형식:</w:t>
      </w:r>
      <w:r w:rsidRPr="00B156D2">
        <w:rPr>
          <w:rFonts w:asciiTheme="minorEastAsia" w:hAnsiTheme="minorEastAsia"/>
        </w:rPr>
        <w:t xml:space="preserve"> 2</w:t>
      </w:r>
      <w:r w:rsidR="00731513">
        <w:rPr>
          <w:rFonts w:asciiTheme="minorEastAsia" w:hAnsiTheme="minorEastAsia"/>
        </w:rPr>
        <w:t>6</w:t>
      </w:r>
      <w:r w:rsidRPr="00B156D2">
        <w:rPr>
          <w:rFonts w:asciiTheme="minorEastAsia" w:hAnsiTheme="minorEastAsia"/>
        </w:rPr>
        <w:t>-</w:t>
      </w:r>
      <w:r w:rsidR="006C1965">
        <w:rPr>
          <w:rFonts w:asciiTheme="minorEastAsia" w:hAnsiTheme="minorEastAsia" w:hint="eastAsia"/>
        </w:rPr>
        <w:t>여름</w:t>
      </w:r>
      <w:r w:rsidRPr="00B156D2">
        <w:rPr>
          <w:rFonts w:asciiTheme="minorEastAsia" w:hAnsiTheme="minorEastAsia" w:hint="eastAsia"/>
        </w:rPr>
        <w:t xml:space="preserve"> 우선배정 </w:t>
      </w:r>
      <w:proofErr w:type="gramStart"/>
      <w:r w:rsidRPr="00B156D2">
        <w:rPr>
          <w:rFonts w:asciiTheme="minorEastAsia" w:hAnsiTheme="minorEastAsia" w:hint="eastAsia"/>
        </w:rPr>
        <w:t>지원</w:t>
      </w:r>
      <w:r w:rsidR="006C1965">
        <w:rPr>
          <w:rFonts w:asciiTheme="minorEastAsia" w:hAnsiTheme="minorEastAsia" w:hint="eastAsia"/>
        </w:rPr>
        <w:t xml:space="preserve"> </w:t>
      </w:r>
      <w:r w:rsidRPr="00B156D2">
        <w:rPr>
          <w:rFonts w:asciiTheme="minorEastAsia" w:hAnsiTheme="minorEastAsia"/>
        </w:rPr>
        <w:t>/</w:t>
      </w:r>
      <w:proofErr w:type="gramEnd"/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 xml:space="preserve">학번 </w:t>
      </w:r>
      <w:r w:rsidRPr="00B156D2">
        <w:rPr>
          <w:rFonts w:asciiTheme="minorEastAsia" w:hAnsiTheme="minorEastAsia"/>
        </w:rPr>
        <w:t xml:space="preserve">/ </w:t>
      </w:r>
      <w:r w:rsidRPr="00B156D2">
        <w:rPr>
          <w:rFonts w:asciiTheme="minorEastAsia" w:hAnsiTheme="minorEastAsia" w:hint="eastAsia"/>
        </w:rPr>
        <w:t>이름</w:t>
      </w:r>
      <w:r w:rsidR="006C1965">
        <w:rPr>
          <w:rFonts w:asciiTheme="minorEastAsia" w:hAnsiTheme="minorEastAsia" w:hint="eastAsia"/>
        </w:rPr>
        <w:t xml:space="preserve"> </w:t>
      </w:r>
      <w:r w:rsidR="006C1965">
        <w:rPr>
          <w:rFonts w:asciiTheme="minorEastAsia" w:hAnsiTheme="minorEastAsia"/>
        </w:rPr>
        <w:t xml:space="preserve">/ </w:t>
      </w:r>
      <w:r w:rsidR="006C1965">
        <w:rPr>
          <w:rFonts w:asciiTheme="minorEastAsia" w:hAnsiTheme="minorEastAsia" w:hint="eastAsia"/>
        </w:rPr>
        <w:t>기초생활수급자</w:t>
      </w:r>
      <w:r w:rsidRPr="00B156D2">
        <w:rPr>
          <w:rFonts w:asciiTheme="minorEastAsia" w:hAnsiTheme="minorEastAsia"/>
        </w:rPr>
        <w:br/>
        <w:t xml:space="preserve">* </w:t>
      </w:r>
      <w:r w:rsidRPr="00B156D2">
        <w:rPr>
          <w:rFonts w:asciiTheme="minorEastAsia" w:hAnsiTheme="minorEastAsia" w:hint="eastAsia"/>
        </w:rPr>
        <w:t>지원서와 증명서</w:t>
      </w:r>
      <w:r w:rsidR="00803DE6">
        <w:rPr>
          <w:rFonts w:asciiTheme="minorEastAsia" w:hAnsiTheme="minorEastAsia" w:hint="eastAsia"/>
        </w:rPr>
        <w:t>류</w:t>
      </w:r>
      <w:r w:rsidRPr="00B156D2">
        <w:rPr>
          <w:rFonts w:asciiTheme="minorEastAsia" w:hAnsiTheme="minorEastAsia" w:hint="eastAsia"/>
        </w:rPr>
        <w:t xml:space="preserve"> 첨부 시 파일명 끝에 학번과 이름</w:t>
      </w:r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>표기</w:t>
      </w:r>
    </w:p>
    <w:sectPr w:rsidR="00D557C0" w:rsidRPr="000646AD" w:rsidSect="00AB5E4E">
      <w:headerReference w:type="default" r:id="rId10"/>
      <w:footerReference w:type="default" r:id="rId11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D8C8" w14:textId="77777777" w:rsidR="000F4D53" w:rsidRDefault="000F4D53" w:rsidP="00A45C52">
      <w:pPr>
        <w:spacing w:before="0" w:after="0" w:line="240" w:lineRule="auto"/>
      </w:pPr>
      <w:r>
        <w:separator/>
      </w:r>
    </w:p>
  </w:endnote>
  <w:endnote w:type="continuationSeparator" w:id="0">
    <w:p w14:paraId="69FBFE05" w14:textId="77777777" w:rsidR="000F4D53" w:rsidRDefault="000F4D53" w:rsidP="00A45C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이화체">
    <w:altName w:val="맑은 고딕"/>
    <w:panose1 w:val="02000300000000000000"/>
    <w:charset w:val="81"/>
    <w:family w:val="auto"/>
    <w:pitch w:val="variable"/>
    <w:sig w:usb0="800002A7" w:usb1="29D7FCFB" w:usb2="00000010" w:usb3="00000000" w:csb0="00080001" w:csb1="00000000"/>
    <w:embedRegular r:id="rId1" w:subsetted="1" w:fontKey="{4961D314-28A9-4017-94D8-76C4794CF71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0D0FB837-54EB-4EB3-A259-C42E6A35A9E8}"/>
    <w:embedBold r:id="rId3" w:subsetted="1" w:fontKey="{E8CD9D6E-18A3-4C33-9051-4057A1B0001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923478"/>
      <w:docPartObj>
        <w:docPartGallery w:val="Page Numbers (Bottom of Page)"/>
        <w:docPartUnique/>
      </w:docPartObj>
    </w:sdtPr>
    <w:sdtEndPr/>
    <w:sdtContent>
      <w:p w14:paraId="4605F725" w14:textId="77777777" w:rsidR="00D17DCD" w:rsidRDefault="00BA2A08">
        <w:pPr>
          <w:pStyle w:val="a5"/>
          <w:jc w:val="center"/>
        </w:pPr>
        <w:r>
          <w:fldChar w:fldCharType="begin"/>
        </w:r>
        <w:r w:rsidR="00D17DCD">
          <w:instrText>PAGE   \* MERGEFORMAT</w:instrText>
        </w:r>
        <w:r>
          <w:fldChar w:fldCharType="separate"/>
        </w:r>
        <w:r w:rsidR="00453E83" w:rsidRPr="00453E83">
          <w:rPr>
            <w:noProof/>
            <w:lang w:val="ko-KR"/>
          </w:rPr>
          <w:t>1</w:t>
        </w:r>
        <w:r>
          <w:fldChar w:fldCharType="end"/>
        </w:r>
      </w:p>
    </w:sdtContent>
  </w:sdt>
  <w:p w14:paraId="6DE71A0F" w14:textId="77777777" w:rsidR="00D17DCD" w:rsidRDefault="00D17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E734" w14:textId="77777777" w:rsidR="000F4D53" w:rsidRDefault="000F4D53" w:rsidP="00A45C52">
      <w:pPr>
        <w:spacing w:before="0" w:after="0" w:line="240" w:lineRule="auto"/>
      </w:pPr>
      <w:r>
        <w:separator/>
      </w:r>
    </w:p>
  </w:footnote>
  <w:footnote w:type="continuationSeparator" w:id="0">
    <w:p w14:paraId="66657AC5" w14:textId="77777777" w:rsidR="000F4D53" w:rsidRDefault="000F4D53" w:rsidP="00A45C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9FDD" w14:textId="77777777" w:rsidR="00D17DCD" w:rsidRDefault="00D17DCD" w:rsidP="00A45C52">
    <w:pPr>
      <w:pStyle w:val="a4"/>
      <w:jc w:val="right"/>
    </w:pPr>
    <w:r>
      <w:rPr>
        <w:noProof/>
      </w:rPr>
      <w:drawing>
        <wp:inline distT="0" distB="0" distL="0" distR="0" wp14:anchorId="7685FC0B" wp14:editId="0D2337BF">
          <wp:extent cx="1181100" cy="290236"/>
          <wp:effectExtent l="0" t="0" r="0" b="0"/>
          <wp:docPr id="8" name="그림 8" descr="D:\(2006~2011) Rim\구pc_(D)\각종 작업목록\각종 브로셔.핸드북.리모델링 작업\UI 2014\5. 시그니처\Signature_Korean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(2006~2011) Rim\구pc_(D)\각종 작업목록\각종 브로셔.핸드북.리모델링 작업\UI 2014\5. 시그니처\Signature_Korean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0" t="37882" r="25249" b="45177"/>
                  <a:stretch/>
                </pic:blipFill>
                <pic:spPr bwMode="auto">
                  <a:xfrm>
                    <a:off x="0" y="0"/>
                    <a:ext cx="1213758" cy="29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BD0"/>
    <w:multiLevelType w:val="hybridMultilevel"/>
    <w:tmpl w:val="C1E40416"/>
    <w:lvl w:ilvl="0" w:tplc="DED8C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405E5"/>
    <w:multiLevelType w:val="hybridMultilevel"/>
    <w:tmpl w:val="E65A9468"/>
    <w:lvl w:ilvl="0" w:tplc="275E93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752F8"/>
    <w:multiLevelType w:val="hybridMultilevel"/>
    <w:tmpl w:val="68A634C6"/>
    <w:lvl w:ilvl="0" w:tplc="B2C838A4"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711838"/>
    <w:multiLevelType w:val="hybridMultilevel"/>
    <w:tmpl w:val="6D167EA0"/>
    <w:lvl w:ilvl="0" w:tplc="D7E883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A7320C"/>
    <w:multiLevelType w:val="hybridMultilevel"/>
    <w:tmpl w:val="8BFCBFD8"/>
    <w:lvl w:ilvl="0" w:tplc="048EFC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3D7D1B"/>
    <w:multiLevelType w:val="hybridMultilevel"/>
    <w:tmpl w:val="6E70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303D83"/>
    <w:multiLevelType w:val="hybridMultilevel"/>
    <w:tmpl w:val="0700067E"/>
    <w:lvl w:ilvl="0" w:tplc="806A091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5974A2"/>
    <w:multiLevelType w:val="hybridMultilevel"/>
    <w:tmpl w:val="28884EC8"/>
    <w:lvl w:ilvl="0" w:tplc="80746A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402E23"/>
    <w:multiLevelType w:val="hybridMultilevel"/>
    <w:tmpl w:val="E3E8C032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9" w15:restartNumberingAfterBreak="0">
    <w:nsid w:val="0FF30DB0"/>
    <w:multiLevelType w:val="hybridMultilevel"/>
    <w:tmpl w:val="86EA3C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871EE"/>
    <w:multiLevelType w:val="hybridMultilevel"/>
    <w:tmpl w:val="E6EEEB9C"/>
    <w:lvl w:ilvl="0" w:tplc="AB5C731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2C40A5"/>
    <w:multiLevelType w:val="hybridMultilevel"/>
    <w:tmpl w:val="F3EE7304"/>
    <w:lvl w:ilvl="0" w:tplc="DD2C8D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A2985"/>
    <w:multiLevelType w:val="hybridMultilevel"/>
    <w:tmpl w:val="CB24991E"/>
    <w:lvl w:ilvl="0" w:tplc="B9EAFDF8">
      <w:start w:val="1"/>
      <w:numFmt w:val="bullet"/>
      <w:lvlText w:val="※"/>
      <w:lvlJc w:val="left"/>
      <w:pPr>
        <w:ind w:left="416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</w:abstractNum>
  <w:abstractNum w:abstractNumId="13" w15:restartNumberingAfterBreak="0">
    <w:nsid w:val="26D14803"/>
    <w:multiLevelType w:val="hybridMultilevel"/>
    <w:tmpl w:val="45D0A0EA"/>
    <w:lvl w:ilvl="0" w:tplc="A8EAA666">
      <w:start w:val="1"/>
      <w:numFmt w:val="decimal"/>
      <w:lvlText w:val="%1.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5B6D33"/>
    <w:multiLevelType w:val="hybridMultilevel"/>
    <w:tmpl w:val="216EE2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465FAF"/>
    <w:multiLevelType w:val="hybridMultilevel"/>
    <w:tmpl w:val="4600C094"/>
    <w:lvl w:ilvl="0" w:tplc="849E13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733A75"/>
    <w:multiLevelType w:val="hybridMultilevel"/>
    <w:tmpl w:val="85244CA4"/>
    <w:lvl w:ilvl="0" w:tplc="BA5CEF04">
      <w:start w:val="1"/>
      <w:numFmt w:val="decimal"/>
      <w:lvlText w:val="%1."/>
      <w:lvlJc w:val="left"/>
      <w:pPr>
        <w:ind w:left="416" w:hanging="36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7" w15:restartNumberingAfterBreak="0">
    <w:nsid w:val="3235593A"/>
    <w:multiLevelType w:val="hybridMultilevel"/>
    <w:tmpl w:val="85FEF9B0"/>
    <w:lvl w:ilvl="0" w:tplc="38465A66">
      <w:start w:val="1"/>
      <w:numFmt w:val="ganada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8C5658"/>
    <w:multiLevelType w:val="hybridMultilevel"/>
    <w:tmpl w:val="5C688A74"/>
    <w:lvl w:ilvl="0" w:tplc="F2125416">
      <w:start w:val="1"/>
      <w:numFmt w:val="decimal"/>
      <w:lvlText w:val="%1."/>
      <w:lvlJc w:val="left"/>
      <w:pPr>
        <w:ind w:left="416" w:hanging="360"/>
      </w:pPr>
      <w:rPr>
        <w:rFonts w:ascii="NanumGothic" w:eastAsia="NanumGothic" w:hAnsi="NanumGothic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9" w15:restartNumberingAfterBreak="0">
    <w:nsid w:val="3A95162E"/>
    <w:multiLevelType w:val="hybridMultilevel"/>
    <w:tmpl w:val="5958176E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D86FAF"/>
    <w:multiLevelType w:val="hybridMultilevel"/>
    <w:tmpl w:val="CDDCF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156B70"/>
    <w:multiLevelType w:val="hybridMultilevel"/>
    <w:tmpl w:val="D2464E28"/>
    <w:lvl w:ilvl="0" w:tplc="69205AA4">
      <w:start w:val="1"/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3209BB"/>
    <w:multiLevelType w:val="hybridMultilevel"/>
    <w:tmpl w:val="EE908DDE"/>
    <w:lvl w:ilvl="0" w:tplc="E0FCD2B2">
      <w:start w:val="1"/>
      <w:numFmt w:val="decimal"/>
      <w:lvlText w:val="%1."/>
      <w:lvlJc w:val="left"/>
      <w:pPr>
        <w:ind w:left="416" w:hanging="360"/>
      </w:pPr>
      <w:rPr>
        <w:rFonts w:ascii="NanumGothic" w:eastAsia="NanumGothic" w:hAnsi="NanumGothic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3" w15:restartNumberingAfterBreak="0">
    <w:nsid w:val="4B390D72"/>
    <w:multiLevelType w:val="hybridMultilevel"/>
    <w:tmpl w:val="320EA89C"/>
    <w:lvl w:ilvl="0" w:tplc="685C18B4">
      <w:start w:val="1"/>
      <w:numFmt w:val="bullet"/>
      <w:lvlText w:val="※"/>
      <w:lvlJc w:val="left"/>
      <w:pPr>
        <w:ind w:left="760" w:hanging="360"/>
      </w:pPr>
      <w:rPr>
        <w:rFonts w:ascii="나눔명조 ExtraBold" w:eastAsia="나눔명조 ExtraBold" w:hAnsi="나눔명조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D34940"/>
    <w:multiLevelType w:val="hybridMultilevel"/>
    <w:tmpl w:val="27AA0CF8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5" w15:restartNumberingAfterBreak="0">
    <w:nsid w:val="549C2F7A"/>
    <w:multiLevelType w:val="hybridMultilevel"/>
    <w:tmpl w:val="804695A6"/>
    <w:lvl w:ilvl="0" w:tplc="37FE7F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4DD5C5E"/>
    <w:multiLevelType w:val="hybridMultilevel"/>
    <w:tmpl w:val="77208E6C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C302A6"/>
    <w:multiLevelType w:val="hybridMultilevel"/>
    <w:tmpl w:val="B4AA7CD8"/>
    <w:lvl w:ilvl="0" w:tplc="AB9293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CA44CF"/>
    <w:multiLevelType w:val="hybridMultilevel"/>
    <w:tmpl w:val="14EE5D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D45625A"/>
    <w:multiLevelType w:val="hybridMultilevel"/>
    <w:tmpl w:val="69C89BE6"/>
    <w:lvl w:ilvl="0" w:tplc="C1987C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297087"/>
    <w:multiLevelType w:val="hybridMultilevel"/>
    <w:tmpl w:val="777C4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0559F0"/>
    <w:multiLevelType w:val="hybridMultilevel"/>
    <w:tmpl w:val="1A7EA376"/>
    <w:lvl w:ilvl="0" w:tplc="39D62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692FFF"/>
    <w:multiLevelType w:val="hybridMultilevel"/>
    <w:tmpl w:val="69BEFE1E"/>
    <w:lvl w:ilvl="0" w:tplc="222E8E1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786CD1"/>
    <w:multiLevelType w:val="hybridMultilevel"/>
    <w:tmpl w:val="96688C8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FC5D52"/>
    <w:multiLevelType w:val="hybridMultilevel"/>
    <w:tmpl w:val="3442265E"/>
    <w:lvl w:ilvl="0" w:tplc="337A172C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813C72"/>
    <w:multiLevelType w:val="hybridMultilevel"/>
    <w:tmpl w:val="213094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F63F53"/>
    <w:multiLevelType w:val="hybridMultilevel"/>
    <w:tmpl w:val="0CB01F6C"/>
    <w:lvl w:ilvl="0" w:tplc="31480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976C1E"/>
    <w:multiLevelType w:val="hybridMultilevel"/>
    <w:tmpl w:val="D2F0E348"/>
    <w:lvl w:ilvl="0" w:tplc="FF807D6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2AE5061"/>
    <w:multiLevelType w:val="hybridMultilevel"/>
    <w:tmpl w:val="874005E2"/>
    <w:lvl w:ilvl="0" w:tplc="D68A037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918690A"/>
    <w:multiLevelType w:val="multilevel"/>
    <w:tmpl w:val="AA784722"/>
    <w:numStyleLink w:val="1"/>
  </w:abstractNum>
  <w:abstractNum w:abstractNumId="41" w15:restartNumberingAfterBreak="0">
    <w:nsid w:val="7B250611"/>
    <w:multiLevelType w:val="hybridMultilevel"/>
    <w:tmpl w:val="C19027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40"/>
  </w:num>
  <w:num w:numId="4">
    <w:abstractNumId w:val="38"/>
  </w:num>
  <w:num w:numId="5">
    <w:abstractNumId w:val="11"/>
  </w:num>
  <w:num w:numId="6">
    <w:abstractNumId w:val="7"/>
  </w:num>
  <w:num w:numId="7">
    <w:abstractNumId w:val="37"/>
  </w:num>
  <w:num w:numId="8">
    <w:abstractNumId w:val="23"/>
  </w:num>
  <w:num w:numId="9">
    <w:abstractNumId w:val="34"/>
  </w:num>
  <w:num w:numId="10">
    <w:abstractNumId w:val="12"/>
  </w:num>
  <w:num w:numId="11">
    <w:abstractNumId w:val="8"/>
  </w:num>
  <w:num w:numId="12">
    <w:abstractNumId w:val="16"/>
  </w:num>
  <w:num w:numId="13">
    <w:abstractNumId w:val="27"/>
  </w:num>
  <w:num w:numId="14">
    <w:abstractNumId w:val="3"/>
  </w:num>
  <w:num w:numId="15">
    <w:abstractNumId w:val="24"/>
  </w:num>
  <w:num w:numId="16">
    <w:abstractNumId w:val="22"/>
  </w:num>
  <w:num w:numId="17">
    <w:abstractNumId w:val="18"/>
  </w:num>
  <w:num w:numId="18">
    <w:abstractNumId w:val="19"/>
  </w:num>
  <w:num w:numId="19">
    <w:abstractNumId w:val="26"/>
  </w:num>
  <w:num w:numId="20">
    <w:abstractNumId w:val="33"/>
  </w:num>
  <w:num w:numId="21">
    <w:abstractNumId w:val="25"/>
  </w:num>
  <w:num w:numId="22">
    <w:abstractNumId w:val="15"/>
  </w:num>
  <w:num w:numId="23">
    <w:abstractNumId w:val="29"/>
  </w:num>
  <w:num w:numId="24">
    <w:abstractNumId w:val="1"/>
  </w:num>
  <w:num w:numId="25">
    <w:abstractNumId w:val="39"/>
  </w:num>
  <w:num w:numId="26">
    <w:abstractNumId w:val="10"/>
  </w:num>
  <w:num w:numId="27">
    <w:abstractNumId w:val="4"/>
  </w:num>
  <w:num w:numId="28">
    <w:abstractNumId w:val="35"/>
  </w:num>
  <w:num w:numId="29">
    <w:abstractNumId w:val="20"/>
  </w:num>
  <w:num w:numId="30">
    <w:abstractNumId w:val="17"/>
  </w:num>
  <w:num w:numId="31">
    <w:abstractNumId w:val="9"/>
  </w:num>
  <w:num w:numId="32">
    <w:abstractNumId w:val="14"/>
  </w:num>
  <w:num w:numId="33">
    <w:abstractNumId w:val="32"/>
  </w:num>
  <w:num w:numId="34">
    <w:abstractNumId w:val="6"/>
  </w:num>
  <w:num w:numId="35">
    <w:abstractNumId w:val="36"/>
  </w:num>
  <w:num w:numId="36">
    <w:abstractNumId w:val="5"/>
  </w:num>
  <w:num w:numId="37">
    <w:abstractNumId w:val="41"/>
  </w:num>
  <w:num w:numId="38">
    <w:abstractNumId w:val="30"/>
  </w:num>
  <w:num w:numId="39">
    <w:abstractNumId w:val="38"/>
  </w:num>
  <w:num w:numId="40">
    <w:abstractNumId w:val="28"/>
  </w:num>
  <w:num w:numId="41">
    <w:abstractNumId w:val="31"/>
  </w:num>
  <w:num w:numId="42">
    <w:abstractNumId w:val="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52"/>
    <w:rsid w:val="00037EBE"/>
    <w:rsid w:val="000458F0"/>
    <w:rsid w:val="00056631"/>
    <w:rsid w:val="00057812"/>
    <w:rsid w:val="000646AD"/>
    <w:rsid w:val="00073808"/>
    <w:rsid w:val="00096EF2"/>
    <w:rsid w:val="000E193F"/>
    <w:rsid w:val="000E1DF1"/>
    <w:rsid w:val="000F2528"/>
    <w:rsid w:val="000F45BB"/>
    <w:rsid w:val="000F4D53"/>
    <w:rsid w:val="00117F58"/>
    <w:rsid w:val="00121D64"/>
    <w:rsid w:val="001254F5"/>
    <w:rsid w:val="00146DBE"/>
    <w:rsid w:val="00153D4C"/>
    <w:rsid w:val="00162886"/>
    <w:rsid w:val="00190A80"/>
    <w:rsid w:val="001936BC"/>
    <w:rsid w:val="001955AD"/>
    <w:rsid w:val="001B1A93"/>
    <w:rsid w:val="001B51F7"/>
    <w:rsid w:val="001B614A"/>
    <w:rsid w:val="001B7E50"/>
    <w:rsid w:val="001C7BA1"/>
    <w:rsid w:val="00210D31"/>
    <w:rsid w:val="00214BA3"/>
    <w:rsid w:val="00221FBE"/>
    <w:rsid w:val="00222D3C"/>
    <w:rsid w:val="00236955"/>
    <w:rsid w:val="00272AE5"/>
    <w:rsid w:val="0027663D"/>
    <w:rsid w:val="002774AD"/>
    <w:rsid w:val="0028081C"/>
    <w:rsid w:val="0028151F"/>
    <w:rsid w:val="002839F7"/>
    <w:rsid w:val="002A6A7C"/>
    <w:rsid w:val="002B1768"/>
    <w:rsid w:val="002B73E0"/>
    <w:rsid w:val="00344634"/>
    <w:rsid w:val="00376C86"/>
    <w:rsid w:val="00393BF2"/>
    <w:rsid w:val="003976D5"/>
    <w:rsid w:val="003A1FC9"/>
    <w:rsid w:val="003B604E"/>
    <w:rsid w:val="003D04E9"/>
    <w:rsid w:val="003D68E1"/>
    <w:rsid w:val="003F25D6"/>
    <w:rsid w:val="004004BF"/>
    <w:rsid w:val="0043583B"/>
    <w:rsid w:val="00437378"/>
    <w:rsid w:val="004455E2"/>
    <w:rsid w:val="00453E83"/>
    <w:rsid w:val="004671EF"/>
    <w:rsid w:val="004B041E"/>
    <w:rsid w:val="004D21EB"/>
    <w:rsid w:val="004D351D"/>
    <w:rsid w:val="004E45C0"/>
    <w:rsid w:val="004E68BB"/>
    <w:rsid w:val="004F3434"/>
    <w:rsid w:val="005154F3"/>
    <w:rsid w:val="00520F8E"/>
    <w:rsid w:val="00542793"/>
    <w:rsid w:val="00593F26"/>
    <w:rsid w:val="005A0081"/>
    <w:rsid w:val="005A21FC"/>
    <w:rsid w:val="005A64FD"/>
    <w:rsid w:val="005B2A0E"/>
    <w:rsid w:val="005B2FA3"/>
    <w:rsid w:val="005D0AB5"/>
    <w:rsid w:val="005E0E7E"/>
    <w:rsid w:val="005E629B"/>
    <w:rsid w:val="005F0CB8"/>
    <w:rsid w:val="005F0F59"/>
    <w:rsid w:val="005F30AE"/>
    <w:rsid w:val="005F68D6"/>
    <w:rsid w:val="006229C1"/>
    <w:rsid w:val="00624B58"/>
    <w:rsid w:val="006A4907"/>
    <w:rsid w:val="006C1965"/>
    <w:rsid w:val="006C4AAF"/>
    <w:rsid w:val="006C626C"/>
    <w:rsid w:val="006E3D93"/>
    <w:rsid w:val="00710A6C"/>
    <w:rsid w:val="00731513"/>
    <w:rsid w:val="00735CB4"/>
    <w:rsid w:val="00760907"/>
    <w:rsid w:val="0076174A"/>
    <w:rsid w:val="007A5CFB"/>
    <w:rsid w:val="007B09C3"/>
    <w:rsid w:val="007E1F6B"/>
    <w:rsid w:val="007E7B5E"/>
    <w:rsid w:val="00803DE6"/>
    <w:rsid w:val="008153BF"/>
    <w:rsid w:val="00824197"/>
    <w:rsid w:val="00834E03"/>
    <w:rsid w:val="0085575F"/>
    <w:rsid w:val="00864770"/>
    <w:rsid w:val="008702FE"/>
    <w:rsid w:val="00893A12"/>
    <w:rsid w:val="008B4D69"/>
    <w:rsid w:val="008B733A"/>
    <w:rsid w:val="008C702E"/>
    <w:rsid w:val="008D7D8E"/>
    <w:rsid w:val="0090329F"/>
    <w:rsid w:val="00915787"/>
    <w:rsid w:val="00924B8F"/>
    <w:rsid w:val="009356FA"/>
    <w:rsid w:val="00940077"/>
    <w:rsid w:val="00951F0E"/>
    <w:rsid w:val="00967C7F"/>
    <w:rsid w:val="00991066"/>
    <w:rsid w:val="009A1C4D"/>
    <w:rsid w:val="009B5EDA"/>
    <w:rsid w:val="009C1FDB"/>
    <w:rsid w:val="009E626F"/>
    <w:rsid w:val="009F10F0"/>
    <w:rsid w:val="009F7F46"/>
    <w:rsid w:val="00A41218"/>
    <w:rsid w:val="00A4359E"/>
    <w:rsid w:val="00A45C52"/>
    <w:rsid w:val="00A62E6A"/>
    <w:rsid w:val="00AA064D"/>
    <w:rsid w:val="00AB2683"/>
    <w:rsid w:val="00AB5E4E"/>
    <w:rsid w:val="00AD1FAD"/>
    <w:rsid w:val="00B156D2"/>
    <w:rsid w:val="00B24A6D"/>
    <w:rsid w:val="00B37298"/>
    <w:rsid w:val="00B5320A"/>
    <w:rsid w:val="00B55507"/>
    <w:rsid w:val="00B571A5"/>
    <w:rsid w:val="00B80474"/>
    <w:rsid w:val="00BA2A08"/>
    <w:rsid w:val="00BB7A41"/>
    <w:rsid w:val="00BD49AC"/>
    <w:rsid w:val="00C07DD9"/>
    <w:rsid w:val="00C17580"/>
    <w:rsid w:val="00C24C5E"/>
    <w:rsid w:val="00C56507"/>
    <w:rsid w:val="00C6603D"/>
    <w:rsid w:val="00C74B56"/>
    <w:rsid w:val="00C804B1"/>
    <w:rsid w:val="00C82EBE"/>
    <w:rsid w:val="00CA1077"/>
    <w:rsid w:val="00CC296C"/>
    <w:rsid w:val="00CC4FB5"/>
    <w:rsid w:val="00CC56E6"/>
    <w:rsid w:val="00CD4A0D"/>
    <w:rsid w:val="00CE28B8"/>
    <w:rsid w:val="00CF0990"/>
    <w:rsid w:val="00D015A3"/>
    <w:rsid w:val="00D14F54"/>
    <w:rsid w:val="00D17DCD"/>
    <w:rsid w:val="00D239FE"/>
    <w:rsid w:val="00D30CDB"/>
    <w:rsid w:val="00D41456"/>
    <w:rsid w:val="00D448D0"/>
    <w:rsid w:val="00D45D76"/>
    <w:rsid w:val="00D51BEF"/>
    <w:rsid w:val="00D557C0"/>
    <w:rsid w:val="00D678F0"/>
    <w:rsid w:val="00D97DD4"/>
    <w:rsid w:val="00DA2B82"/>
    <w:rsid w:val="00DD5853"/>
    <w:rsid w:val="00DE07C8"/>
    <w:rsid w:val="00DE0E4C"/>
    <w:rsid w:val="00DF1B90"/>
    <w:rsid w:val="00E115D1"/>
    <w:rsid w:val="00E14C92"/>
    <w:rsid w:val="00E30601"/>
    <w:rsid w:val="00E32BDA"/>
    <w:rsid w:val="00E532D9"/>
    <w:rsid w:val="00E54B84"/>
    <w:rsid w:val="00E74542"/>
    <w:rsid w:val="00EA0364"/>
    <w:rsid w:val="00EA4914"/>
    <w:rsid w:val="00EA5B16"/>
    <w:rsid w:val="00EB5AF1"/>
    <w:rsid w:val="00F251F8"/>
    <w:rsid w:val="00F4490D"/>
    <w:rsid w:val="00F539AF"/>
    <w:rsid w:val="00F618F7"/>
    <w:rsid w:val="00F77F60"/>
    <w:rsid w:val="00F96B7B"/>
    <w:rsid w:val="00F97057"/>
    <w:rsid w:val="00FA313A"/>
    <w:rsid w:val="00FA45C9"/>
    <w:rsid w:val="00FA4E59"/>
    <w:rsid w:val="00FC3407"/>
    <w:rsid w:val="00FF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201E6"/>
  <w15:docId w15:val="{755500F1-0263-4B70-83C1-6824275A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EF2"/>
    <w:pPr>
      <w:spacing w:before="100" w:after="20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5C52"/>
    <w:pPr>
      <w:widowControl w:val="0"/>
      <w:shd w:val="clear" w:color="auto" w:fill="FFFFFF"/>
      <w:wordWrap w:val="0"/>
      <w:autoSpaceDE w:val="0"/>
      <w:autoSpaceDN w:val="0"/>
      <w:snapToGrid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5C52"/>
    <w:rPr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5C52"/>
    <w:rPr>
      <w:kern w:val="0"/>
      <w:szCs w:val="20"/>
    </w:rPr>
  </w:style>
  <w:style w:type="paragraph" w:styleId="a6">
    <w:name w:val="List Paragraph"/>
    <w:basedOn w:val="a"/>
    <w:uiPriority w:val="34"/>
    <w:qFormat/>
    <w:rsid w:val="00A45C52"/>
    <w:pPr>
      <w:ind w:leftChars="400" w:left="800"/>
    </w:pPr>
  </w:style>
  <w:style w:type="table" w:styleId="a7">
    <w:name w:val="Table Grid"/>
    <w:basedOn w:val="a1"/>
    <w:uiPriority w:val="59"/>
    <w:rsid w:val="00C24C5E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본문 제목1"/>
    <w:basedOn w:val="a6"/>
    <w:qFormat/>
    <w:rsid w:val="00C24C5E"/>
    <w:pPr>
      <w:widowControl w:val="0"/>
      <w:numPr>
        <w:numId w:val="4"/>
      </w:numPr>
      <w:wordWrap w:val="0"/>
      <w:autoSpaceDE w:val="0"/>
      <w:autoSpaceDN w:val="0"/>
      <w:spacing w:before="0" w:after="0" w:line="240" w:lineRule="auto"/>
      <w:ind w:leftChars="0" w:left="0" w:rightChars="-12" w:right="-24"/>
      <w:jc w:val="both"/>
    </w:pPr>
    <w:rPr>
      <w:rFonts w:ascii="나눔명조 ExtraBold" w:eastAsia="나눔명조 ExtraBold" w:hAnsi="나눔명조 ExtraBold"/>
      <w:kern w:val="2"/>
      <w:sz w:val="21"/>
      <w:szCs w:val="21"/>
    </w:rPr>
  </w:style>
  <w:style w:type="paragraph" w:customStyle="1" w:styleId="11">
    <w:name w:val="본문1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both"/>
    </w:pPr>
    <w:rPr>
      <w:rFonts w:ascii="나눔명조" w:eastAsia="나눔명조" w:hAnsi="나눔명조"/>
      <w:kern w:val="2"/>
      <w:sz w:val="18"/>
      <w:szCs w:val="18"/>
    </w:rPr>
  </w:style>
  <w:style w:type="paragraph" w:customStyle="1" w:styleId="a8">
    <w:name w:val="본문 수식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center"/>
    </w:pPr>
    <w:rPr>
      <w:rFonts w:ascii="나눔명조 ExtraBold" w:eastAsia="나눔명조 ExtraBold" w:hAnsi="나눔명조 ExtraBold"/>
      <w:kern w:val="2"/>
      <w:sz w:val="18"/>
      <w:szCs w:val="18"/>
    </w:rPr>
  </w:style>
  <w:style w:type="numbering" w:customStyle="1" w:styleId="1">
    <w:name w:val="스타일1"/>
    <w:uiPriority w:val="99"/>
    <w:rsid w:val="00C24C5E"/>
    <w:pPr>
      <w:numPr>
        <w:numId w:val="4"/>
      </w:numPr>
    </w:pPr>
  </w:style>
  <w:style w:type="character" w:styleId="a9">
    <w:name w:val="Hyperlink"/>
    <w:basedOn w:val="a0"/>
    <w:uiPriority w:val="99"/>
    <w:unhideWhenUsed/>
    <w:rsid w:val="0076174A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C296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4197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824197"/>
  </w:style>
  <w:style w:type="character" w:customStyle="1" w:styleId="Char1">
    <w:name w:val="메모 텍스트 Char"/>
    <w:basedOn w:val="a0"/>
    <w:link w:val="ac"/>
    <w:uiPriority w:val="99"/>
    <w:semiHidden/>
    <w:rsid w:val="00824197"/>
    <w:rPr>
      <w:kern w:val="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2419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24197"/>
    <w:rPr>
      <w:b/>
      <w:bCs/>
      <w:kern w:val="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82419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82419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F25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try@ewha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trygr@ewha.ac.k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FA08-A997-47D7-850E-257E67AB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</dc:creator>
  <cp:lastModifiedBy>user</cp:lastModifiedBy>
  <cp:revision>6</cp:revision>
  <dcterms:created xsi:type="dcterms:W3CDTF">2026-05-08T06:10:00Z</dcterms:created>
  <dcterms:modified xsi:type="dcterms:W3CDTF">2026-05-14T04:37:00Z</dcterms:modified>
</cp:coreProperties>
</file>